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DB4A4" w14:textId="7A2E3582" w:rsidR="0001528A" w:rsidRPr="00F834DC" w:rsidRDefault="0001528A" w:rsidP="00F834DC">
      <w:pPr>
        <w:shd w:val="clear" w:color="auto" w:fill="FFFFFF"/>
        <w:spacing w:after="0" w:line="368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834D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834DC" w:rsidRPr="00F834DC">
        <w:rPr>
          <w:rFonts w:ascii="Times New Roman" w:hAnsi="Times New Roman" w:cs="Times New Roman"/>
          <w:b/>
          <w:bCs/>
          <w:sz w:val="24"/>
          <w:szCs w:val="24"/>
          <w:lang w:val="kk-KZ"/>
        </w:rPr>
        <w:t>0</w:t>
      </w:r>
      <w:r w:rsidRPr="00F834DC">
        <w:rPr>
          <w:rFonts w:ascii="Times New Roman" w:hAnsi="Times New Roman" w:cs="Times New Roman"/>
          <w:b/>
          <w:bCs/>
          <w:sz w:val="24"/>
          <w:szCs w:val="24"/>
        </w:rPr>
        <w:t>-2021 о</w:t>
      </w:r>
      <w:r w:rsidRPr="00F834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у жылына арналған жаратылыстану әдістемелік бірлестігінің </w:t>
      </w:r>
    </w:p>
    <w:p w14:paraId="4A793AB2" w14:textId="0B0058E2" w:rsidR="0001528A" w:rsidRPr="00125432" w:rsidRDefault="0001528A" w:rsidP="00F834DC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 w:eastAsia="ru-RU"/>
        </w:rPr>
      </w:pPr>
      <w:r w:rsidRPr="0012543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 w:eastAsia="ru-RU"/>
        </w:rPr>
        <w:t>ЖҰМЫС ЖОСПАРЫ</w:t>
      </w:r>
    </w:p>
    <w:p w14:paraId="275E8190" w14:textId="77777777" w:rsidR="000471EF" w:rsidRPr="00125432" w:rsidRDefault="000471EF" w:rsidP="00F834DC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kk-KZ" w:eastAsia="ru-RU"/>
        </w:rPr>
      </w:pPr>
    </w:p>
    <w:p w14:paraId="26A0ACE2" w14:textId="7C9E93C6" w:rsidR="00033777" w:rsidRPr="00125432" w:rsidRDefault="00D03A59" w:rsidP="00047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D3D3D"/>
          <w:sz w:val="24"/>
          <w:szCs w:val="24"/>
          <w:lang w:val="kk-KZ" w:eastAsia="ru-RU"/>
        </w:rPr>
      </w:pPr>
      <w:r w:rsidRPr="00125432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val="kk-KZ" w:eastAsia="ru-RU"/>
        </w:rPr>
        <w:t xml:space="preserve">Жаратылыстану - </w:t>
      </w:r>
      <w:r w:rsidRPr="00033777">
        <w:rPr>
          <w:rFonts w:ascii="Times New Roman" w:hAnsi="Times New Roman" w:cs="Times New Roman"/>
          <w:sz w:val="24"/>
          <w:szCs w:val="24"/>
          <w:lang w:val="kk-KZ"/>
        </w:rPr>
        <w:t>биология, химия, география өзін-өзі тану</w:t>
      </w:r>
      <w:r w:rsidRPr="00125432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val="kk-KZ" w:eastAsia="ru-RU"/>
        </w:rPr>
        <w:t xml:space="preserve"> әдістемелік</w:t>
      </w:r>
      <w:r w:rsidRPr="00125432">
        <w:rPr>
          <w:rFonts w:ascii="Times New Roman" w:eastAsia="Times New Roman" w:hAnsi="Times New Roman" w:cs="Times New Roman"/>
          <w:color w:val="3D3D3D"/>
          <w:sz w:val="24"/>
          <w:szCs w:val="24"/>
          <w:lang w:val="kk-KZ" w:eastAsia="ru-RU"/>
        </w:rPr>
        <w:t> </w:t>
      </w:r>
      <w:r w:rsidRPr="00125432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val="kk-KZ" w:eastAsia="ru-RU"/>
        </w:rPr>
        <w:t>бірлестігінің тақырыбы</w:t>
      </w:r>
      <w:r w:rsidRPr="00125432">
        <w:rPr>
          <w:rFonts w:ascii="Times New Roman" w:eastAsia="Times New Roman" w:hAnsi="Times New Roman" w:cs="Times New Roman"/>
          <w:color w:val="3D3D3D"/>
          <w:sz w:val="24"/>
          <w:szCs w:val="24"/>
          <w:lang w:val="kk-KZ" w:eastAsia="ru-RU"/>
        </w:rPr>
        <w:t>:</w:t>
      </w:r>
    </w:p>
    <w:p w14:paraId="3128B959" w14:textId="6A9805F1" w:rsidR="00D03A59" w:rsidRPr="00033777" w:rsidRDefault="00D03A59" w:rsidP="00047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"Жаңа технология әдістерін қолдана  отырып</w:t>
      </w:r>
      <w:r w:rsidR="00033777">
        <w:rPr>
          <w:rFonts w:ascii="Times New Roman" w:eastAsia="Times New Roman" w:hAnsi="Times New Roman" w:cs="Times New Roman"/>
          <w:color w:val="3D3D3D"/>
          <w:sz w:val="24"/>
          <w:szCs w:val="24"/>
          <w:lang w:val="kk-KZ" w:eastAsia="ru-RU"/>
        </w:rPr>
        <w:t>,</w:t>
      </w: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  жаратылыстану бағытындағы пәндер бойынша оқушы біліктілігін дамыту"</w:t>
      </w:r>
    </w:p>
    <w:p w14:paraId="025B4ABA" w14:textId="77777777" w:rsidR="00D03A59" w:rsidRPr="00033777" w:rsidRDefault="00D03A59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 </w:t>
      </w:r>
    </w:p>
    <w:p w14:paraId="034E6850" w14:textId="163128C0" w:rsidR="00D03A59" w:rsidRPr="00033777" w:rsidRDefault="00033777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val="kk-KZ" w:eastAsia="ru-RU"/>
        </w:rPr>
        <w:t>М</w:t>
      </w:r>
      <w:r w:rsidR="00D03A59" w:rsidRPr="00033777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eastAsia="ru-RU"/>
        </w:rPr>
        <w:t>ақсаты</w:t>
      </w:r>
      <w:r w:rsidR="00D03A59"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:   </w:t>
      </w:r>
    </w:p>
    <w:p w14:paraId="72047504" w14:textId="588012C9" w:rsidR="00D03A59" w:rsidRPr="00033777" w:rsidRDefault="00D03A59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 xml:space="preserve">Оқушылардың биология, химия, география </w:t>
      </w:r>
      <w:r w:rsidR="00033777">
        <w:rPr>
          <w:rFonts w:ascii="Times New Roman" w:eastAsia="Times New Roman" w:hAnsi="Times New Roman" w:cs="Times New Roman"/>
          <w:color w:val="3D3D3D"/>
          <w:sz w:val="24"/>
          <w:szCs w:val="24"/>
          <w:lang w:val="kk-KZ" w:eastAsia="ru-RU"/>
        </w:rPr>
        <w:t xml:space="preserve">өзін-өзі тану </w:t>
      </w: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сабақтарына деген қызығушылығын ояту.</w:t>
      </w:r>
    </w:p>
    <w:p w14:paraId="0DCFECCF" w14:textId="04D21871" w:rsidR="00D03A59" w:rsidRPr="00033777" w:rsidRDefault="00D03A59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 </w:t>
      </w:r>
      <w:r w:rsidR="00033777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val="kk-KZ" w:eastAsia="ru-RU"/>
        </w:rPr>
        <w:t>М</w:t>
      </w:r>
      <w:r w:rsidRPr="00033777">
        <w:rPr>
          <w:rFonts w:ascii="Times New Roman" w:eastAsia="Times New Roman" w:hAnsi="Times New Roman" w:cs="Times New Roman"/>
          <w:b/>
          <w:bCs/>
          <w:color w:val="3D3D3D"/>
          <w:sz w:val="24"/>
          <w:szCs w:val="24"/>
          <w:lang w:eastAsia="ru-RU"/>
        </w:rPr>
        <w:t>індеті</w:t>
      </w: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:               </w:t>
      </w:r>
    </w:p>
    <w:p w14:paraId="7CBC7858" w14:textId="77777777" w:rsidR="00D03A59" w:rsidRPr="00033777" w:rsidRDefault="00D03A59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1. Оқу тәрбие жұмыстарын жоспарлап, ұйымдастыру.</w:t>
      </w:r>
    </w:p>
    <w:p w14:paraId="717D266C" w14:textId="3728DE41" w:rsidR="00D03A59" w:rsidRPr="00033777" w:rsidRDefault="00D03A59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2. Оқытудың мемлекеттік стандартына сәйкес          бағдарламалар</w:t>
      </w:r>
      <w:r w:rsidR="0003377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 xml:space="preserve">  </w:t>
      </w: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бойынша күнтізбелік - тақырыптық жоспарларды талдап, қарау.</w:t>
      </w:r>
    </w:p>
    <w:p w14:paraId="6937E4C8" w14:textId="77777777" w:rsidR="00D03A59" w:rsidRPr="00033777" w:rsidRDefault="00D03A59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3. Пән мұғалімдерінің өз білімдерін  жоспарларын қарап, біліктілігін көтеру курстарына баруды жоспарлап, мектеп  әкімшілігіне ұсыну.</w:t>
      </w:r>
    </w:p>
    <w:p w14:paraId="2050CE0F" w14:textId="77777777" w:rsidR="00D03A59" w:rsidRPr="00033777" w:rsidRDefault="00D03A59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4. Аттестациядан өтетін мұғалімдердің тізімін жасап, жоспарлау.</w:t>
      </w:r>
    </w:p>
    <w:p w14:paraId="56FDE386" w14:textId="77777777" w:rsidR="00D03A59" w:rsidRPr="00033777" w:rsidRDefault="00D03A59" w:rsidP="00033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5.Мектепішілік олимпиада өткізу, ғылыми жобаларға қатысу,ҰБТ-ға дайындық жасау.</w:t>
      </w:r>
    </w:p>
    <w:p w14:paraId="4BE87DA3" w14:textId="1388DEA5" w:rsidR="00D03A59" w:rsidRPr="000471EF" w:rsidRDefault="00D03A59" w:rsidP="00047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33777">
        <w:rPr>
          <w:rFonts w:ascii="Times New Roman" w:eastAsia="Times New Roman" w:hAnsi="Times New Roman" w:cs="Times New Roman"/>
          <w:color w:val="3D3D3D"/>
          <w:sz w:val="24"/>
          <w:szCs w:val="24"/>
          <w:lang w:eastAsia="ru-RU"/>
        </w:rPr>
        <w:t>6.Пәнге қызығушылығын ояту үшін түрлі инттелектуальды сайыстар ұйымдастыру, қатысу.</w:t>
      </w:r>
    </w:p>
    <w:tbl>
      <w:tblPr>
        <w:tblStyle w:val="a3"/>
        <w:tblW w:w="14737" w:type="dxa"/>
        <w:tblLook w:val="0600" w:firstRow="0" w:lastRow="0" w:firstColumn="0" w:lastColumn="0" w:noHBand="1" w:noVBand="1"/>
      </w:tblPr>
      <w:tblGrid>
        <w:gridCol w:w="1980"/>
        <w:gridCol w:w="8647"/>
        <w:gridCol w:w="1984"/>
        <w:gridCol w:w="2126"/>
      </w:tblGrid>
      <w:tr w:rsidR="0001528A" w14:paraId="3FA7AF78" w14:textId="77777777" w:rsidTr="0094520D">
        <w:tc>
          <w:tcPr>
            <w:tcW w:w="1980" w:type="dxa"/>
          </w:tcPr>
          <w:p w14:paraId="280C8B10" w14:textId="59B09BB8" w:rsidR="0001528A" w:rsidRPr="00F834DC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өлімдер </w:t>
            </w:r>
          </w:p>
        </w:tc>
        <w:tc>
          <w:tcPr>
            <w:tcW w:w="8647" w:type="dxa"/>
          </w:tcPr>
          <w:p w14:paraId="68E7D038" w14:textId="77777777" w:rsidR="0001528A" w:rsidRDefault="0001528A" w:rsidP="0001528A">
            <w:pPr>
              <w:spacing w:line="368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 </w:t>
            </w:r>
          </w:p>
          <w:p w14:paraId="043FAF4C" w14:textId="3895E10F" w:rsidR="0094520D" w:rsidRPr="00F834DC" w:rsidRDefault="0094520D" w:rsidP="0001528A">
            <w:pPr>
              <w:spacing w:line="368" w:lineRule="atLeast"/>
              <w:rPr>
                <w:rFonts w:ascii="Helvetica" w:eastAsia="Times New Roman" w:hAnsi="Helvetica" w:cs="Helvetica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A3498DB" w14:textId="6F0D76AE" w:rsidR="0001528A" w:rsidRPr="00F834DC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</w:tcPr>
          <w:p w14:paraId="6ED8BD68" w14:textId="728EDC35" w:rsidR="0001528A" w:rsidRPr="00F834DC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</w:t>
            </w:r>
          </w:p>
        </w:tc>
      </w:tr>
      <w:tr w:rsidR="0001528A" w14:paraId="47DF7C3A" w14:textId="77777777" w:rsidTr="0094520D">
        <w:tc>
          <w:tcPr>
            <w:tcW w:w="1980" w:type="dxa"/>
          </w:tcPr>
          <w:p w14:paraId="1EC9ED61" w14:textId="77777777" w:rsidR="0001528A" w:rsidRPr="00F834DC" w:rsidRDefault="0001528A" w:rsidP="000471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 бөлім</w:t>
            </w:r>
          </w:p>
          <w:p w14:paraId="1F0365AA" w14:textId="43A451D1" w:rsidR="0001528A" w:rsidRDefault="0001528A" w:rsidP="000471EF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Б отырыстары</w:t>
            </w:r>
          </w:p>
        </w:tc>
        <w:tc>
          <w:tcPr>
            <w:tcW w:w="8647" w:type="dxa"/>
          </w:tcPr>
          <w:p w14:paraId="11E3A5E1" w14:textId="195F4CAB" w:rsidR="0001528A" w:rsidRPr="008B4429" w:rsidRDefault="0001528A" w:rsidP="000152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45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 оқу жылындағы</w:t>
            </w:r>
            <w:r w:rsidR="00033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қарған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 жұмысыны</w:t>
            </w:r>
            <w:r w:rsidR="00945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бі, </w:t>
            </w:r>
            <w:r w:rsidR="00945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уы.</w:t>
            </w:r>
          </w:p>
          <w:p w14:paraId="655F723E" w14:textId="230A989B" w:rsidR="0001528A" w:rsidRPr="008B4429" w:rsidRDefault="0001528A" w:rsidP="000152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945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 оқу жылына арналған нормативтік құжаттармен танысу:</w:t>
            </w:r>
          </w:p>
          <w:p w14:paraId="19AE95A2" w14:textId="4801A999" w:rsidR="0001528A" w:rsidRPr="008B4429" w:rsidRDefault="0094520D" w:rsidP="000152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ә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стемелік-нұсқау хат, стандарт, пән бағдармалары мен жаңартылған </w:t>
            </w:r>
          </w:p>
          <w:p w14:paraId="59AF2AE9" w14:textId="1EFB70F4" w:rsidR="0001528A" w:rsidRPr="008B4429" w:rsidRDefault="0094520D" w:rsidP="000152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а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ның құжаттары.</w:t>
            </w:r>
          </w:p>
          <w:p w14:paraId="2B382E50" w14:textId="77777777" w:rsidR="00033777" w:rsidRDefault="0001528A" w:rsidP="009452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945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3777" w:rsidRPr="000337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Күнтізбелік- тақырыптық жоспарларды, үйірме, элективті курс жоспарларын </w:t>
            </w:r>
            <w:r w:rsidR="000337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  </w:t>
            </w:r>
          </w:p>
          <w:p w14:paraId="300E1C4A" w14:textId="58508B35" w:rsidR="0001528A" w:rsidRPr="00033777" w:rsidRDefault="00033777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    </w:t>
            </w:r>
            <w:r w:rsidRPr="000337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қарастыру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, бекіту</w:t>
            </w:r>
            <w:r w:rsidRPr="000337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.</w:t>
            </w:r>
          </w:p>
          <w:p w14:paraId="4D031AB7" w14:textId="77777777" w:rsidR="0094520D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945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-2021 оқу жылына арналған ӘБ жұмысының жоспарын қарастыру, </w:t>
            </w:r>
            <w:r w:rsidR="00945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05FE0C8" w14:textId="682D9ABB" w:rsidR="0001528A" w:rsidRPr="0001528A" w:rsidRDefault="0094520D" w:rsidP="0094520D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у</w:t>
            </w:r>
          </w:p>
        </w:tc>
        <w:tc>
          <w:tcPr>
            <w:tcW w:w="1984" w:type="dxa"/>
          </w:tcPr>
          <w:p w14:paraId="593F3112" w14:textId="082F8E6B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қүйек</w:t>
            </w:r>
          </w:p>
        </w:tc>
        <w:tc>
          <w:tcPr>
            <w:tcW w:w="2126" w:type="dxa"/>
          </w:tcPr>
          <w:p w14:paraId="23776707" w14:textId="77777777" w:rsidR="0001528A" w:rsidRPr="008B4429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14:paraId="684A6643" w14:textId="36B84E50" w:rsidR="0001528A" w:rsidRDefault="0001528A" w:rsidP="0094520D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01528A" w14:paraId="705A37A7" w14:textId="77777777" w:rsidTr="0094520D">
        <w:tc>
          <w:tcPr>
            <w:tcW w:w="1980" w:type="dxa"/>
          </w:tcPr>
          <w:p w14:paraId="63ADA55E" w14:textId="77777777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3A0825DF" w14:textId="7D3DC363" w:rsidR="00033777" w:rsidRPr="00033777" w:rsidRDefault="00033777" w:rsidP="0003377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1.</w:t>
            </w:r>
            <w:r w:rsidRPr="000337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Жаратылыстану бірлестігінің айлық өткізу барысын қарастыру.</w:t>
            </w:r>
          </w:p>
          <w:p w14:paraId="402D6CDD" w14:textId="7C641413" w:rsidR="0094520D" w:rsidRPr="00033777" w:rsidRDefault="00656388" w:rsidP="000337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94520D" w:rsidRPr="00033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, химия, география </w:t>
            </w:r>
            <w:r w:rsidR="0001528A" w:rsidRPr="00033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дерінен 2020-2021 оқу</w:t>
            </w:r>
            <w:r w:rsidR="0094520D" w:rsidRPr="00033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01528A" w:rsidRPr="00033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ның баста</w:t>
            </w:r>
            <w:r w:rsidR="0094520D" w:rsidRPr="00033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1528A" w:rsidRPr="00033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  </w:t>
            </w:r>
            <w:r w:rsidR="0094520D" w:rsidRPr="00033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A76F486" w14:textId="79F03F74" w:rsidR="0001528A" w:rsidRPr="008B4429" w:rsidRDefault="0094520D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 бойынша балалардың білім-білік деңгейі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2003AA" w14:textId="10934D0A" w:rsidR="00656388" w:rsidRDefault="00656388" w:rsidP="009452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5638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 Тоқсандық БЖБ, ТЖБ қорытындысы бойынша  сапалы оқыту нәтижесін </w:t>
            </w:r>
          </w:p>
          <w:p w14:paraId="708FA6AC" w14:textId="203F3F20" w:rsidR="0001528A" w:rsidRPr="008B4429" w:rsidRDefault="00656388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     </w:t>
            </w:r>
            <w:r w:rsidRPr="0065638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талд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п, 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.</w:t>
            </w:r>
          </w:p>
          <w:p w14:paraId="17AE015C" w14:textId="4165DEAE" w:rsidR="0001528A" w:rsidRPr="0001528A" w:rsidRDefault="00656388" w:rsidP="0094520D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ектепшілік олимпиада тапсырмаларын саралап, бекіту.</w:t>
            </w:r>
          </w:p>
        </w:tc>
        <w:tc>
          <w:tcPr>
            <w:tcW w:w="1984" w:type="dxa"/>
          </w:tcPr>
          <w:p w14:paraId="0976E3B8" w14:textId="7FF30CF6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</w:tcPr>
          <w:p w14:paraId="2A45269D" w14:textId="77777777" w:rsidR="0001528A" w:rsidRPr="008B4429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14:paraId="310AAD49" w14:textId="39E72895" w:rsidR="0001528A" w:rsidRDefault="0001528A" w:rsidP="0094520D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01528A" w14:paraId="10B14EDE" w14:textId="77777777" w:rsidTr="0094520D">
        <w:tc>
          <w:tcPr>
            <w:tcW w:w="1980" w:type="dxa"/>
          </w:tcPr>
          <w:p w14:paraId="5015F2CF" w14:textId="77777777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4970390B" w14:textId="344836AB" w:rsidR="0001528A" w:rsidRPr="008B4429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ірінші жартыжылдық қорытындысы (БЖБ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қсандық бақылау </w:t>
            </w:r>
          </w:p>
          <w:p w14:paraId="71492699" w14:textId="057CB555" w:rsidR="0001528A" w:rsidRPr="008B4429" w:rsidRDefault="00D03A59" w:rsidP="0094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тары, ТЖБ мен қорытынды бағалар 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5A9FFD" w14:textId="77777777" w:rsidR="0001528A" w:rsidRPr="008B4429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лалық олимпиада қорытындысы.</w:t>
            </w:r>
          </w:p>
          <w:p w14:paraId="15B86FAD" w14:textId="77777777" w:rsidR="0001528A" w:rsidRPr="008B4429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Өзіндік білім көтеру тақырыптары бойынша баяндама оқу, талдау.</w:t>
            </w:r>
          </w:p>
          <w:p w14:paraId="7510DF37" w14:textId="2D27809E" w:rsidR="0001528A" w:rsidRPr="001B139F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ғалиева Г.Ж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</w:tc>
        <w:tc>
          <w:tcPr>
            <w:tcW w:w="1984" w:type="dxa"/>
          </w:tcPr>
          <w:p w14:paraId="23503007" w14:textId="047D5EE7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126" w:type="dxa"/>
          </w:tcPr>
          <w:p w14:paraId="58AE73CC" w14:textId="77777777" w:rsidR="0001528A" w:rsidRPr="008B4429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14:paraId="564F3783" w14:textId="379D3592" w:rsidR="0001528A" w:rsidRDefault="0001528A" w:rsidP="0094520D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01528A" w14:paraId="5AAF43A1" w14:textId="77777777" w:rsidTr="0094520D">
        <w:tc>
          <w:tcPr>
            <w:tcW w:w="1980" w:type="dxa"/>
          </w:tcPr>
          <w:p w14:paraId="7D2B67F9" w14:textId="77777777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127C0A57" w14:textId="77777777" w:rsidR="00D03A59" w:rsidRDefault="0001528A" w:rsidP="00D03A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 жылын аяқтауға қорытынды аттестацияны өткізу материалдары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12233A7" w14:textId="5813CDBB" w:rsidR="0001528A" w:rsidRPr="008B4429" w:rsidRDefault="00D03A59" w:rsidP="00D03A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у,талдау.</w:t>
            </w:r>
          </w:p>
          <w:p w14:paraId="20CF3B18" w14:textId="77777777" w:rsidR="00D03A59" w:rsidRDefault="0001528A" w:rsidP="00D03A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қу бағдарламасының орындалуы, оның практикалық бөлігінің орындалуы 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82457ED" w14:textId="7F3289BA" w:rsidR="0001528A" w:rsidRDefault="00D03A59" w:rsidP="00D03A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ндегі есеп.</w:t>
            </w:r>
          </w:p>
          <w:p w14:paraId="6CD689C8" w14:textId="465635C2" w:rsidR="00656388" w:rsidRPr="001B139F" w:rsidRDefault="00656388" w:rsidP="0065638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3.9</w:t>
            </w:r>
            <w:r w:rsidRPr="0065638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 сынып оқушыларының ОЖСБ</w:t>
            </w:r>
            <w:r w:rsidR="001B13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, 11 </w:t>
            </w:r>
            <w:r w:rsidRPr="0065638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сынып оқушыларының  мемлекет-тік қорытынды аттестаттауға, ҰБТ-ға  дайындық жұмыстарын  тексеру</w:t>
            </w:r>
            <w:r w:rsidR="001B13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.</w:t>
            </w:r>
          </w:p>
          <w:p w14:paraId="0540A6AF" w14:textId="450586F1" w:rsidR="0001528A" w:rsidRPr="00656388" w:rsidRDefault="00656388" w:rsidP="00D03A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1528A"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ЖСБ мен ҰБТ-ға дайындық нәтижесі</w:t>
            </w:r>
            <w:r w:rsidR="001B13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4" w:type="dxa"/>
          </w:tcPr>
          <w:p w14:paraId="1C47385B" w14:textId="459CC2B0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6" w:type="dxa"/>
          </w:tcPr>
          <w:p w14:paraId="29E5A70A" w14:textId="77777777" w:rsidR="0001528A" w:rsidRPr="008B4429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14:paraId="7349B80C" w14:textId="6A4600F3" w:rsidR="0001528A" w:rsidRDefault="0001528A" w:rsidP="0094520D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01528A" w14:paraId="38DCE3B6" w14:textId="77777777" w:rsidTr="0094520D">
        <w:tc>
          <w:tcPr>
            <w:tcW w:w="1980" w:type="dxa"/>
          </w:tcPr>
          <w:p w14:paraId="10C255FA" w14:textId="77777777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513740D2" w14:textId="27D88D5B" w:rsidR="0001528A" w:rsidRPr="008B4429" w:rsidRDefault="0001528A" w:rsidP="00D03A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оқу жылындағы шығармашылық жұмысының нәтижелері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FBEABE7" w14:textId="6520B00D" w:rsidR="0001528A" w:rsidRPr="008B4429" w:rsidRDefault="0001528A" w:rsidP="00D03A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 оқу жылында атқар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ан жұмыстарға есеп беру.</w:t>
            </w:r>
          </w:p>
          <w:p w14:paraId="0A690D2C" w14:textId="320ED48A" w:rsidR="0001528A" w:rsidRPr="0001528A" w:rsidRDefault="0001528A" w:rsidP="00D03A59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03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 оқу жылына әдістемелік жұмысты жоспарлау мәселелер мен</w:t>
            </w:r>
            <w:r w:rsidR="00F834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жамдар</w:t>
            </w:r>
          </w:p>
        </w:tc>
        <w:tc>
          <w:tcPr>
            <w:tcW w:w="1984" w:type="dxa"/>
          </w:tcPr>
          <w:p w14:paraId="7B2B110B" w14:textId="7E94F02B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126" w:type="dxa"/>
          </w:tcPr>
          <w:p w14:paraId="32CEA3FF" w14:textId="77777777" w:rsidR="0001528A" w:rsidRPr="008B4429" w:rsidRDefault="0001528A" w:rsidP="009452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14:paraId="3E39DED0" w14:textId="3C764993" w:rsidR="0001528A" w:rsidRDefault="0001528A" w:rsidP="0094520D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01528A" w:rsidRPr="00125432" w14:paraId="4AB51C02" w14:textId="77777777" w:rsidTr="0094520D">
        <w:tc>
          <w:tcPr>
            <w:tcW w:w="1980" w:type="dxa"/>
          </w:tcPr>
          <w:p w14:paraId="7E1A277B" w14:textId="77777777" w:rsidR="0001528A" w:rsidRPr="00F834DC" w:rsidRDefault="0001528A" w:rsidP="00015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 бөлім</w:t>
            </w:r>
          </w:p>
          <w:p w14:paraId="4C699A43" w14:textId="77777777" w:rsidR="0001528A" w:rsidRPr="00F834DC" w:rsidRDefault="0001528A" w:rsidP="00015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ендіру</w:t>
            </w:r>
          </w:p>
          <w:p w14:paraId="0A4FCA7E" w14:textId="77777777" w:rsidR="0001528A" w:rsidRPr="00F834DC" w:rsidRDefault="0001528A" w:rsidP="00015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аралары мен</w:t>
            </w:r>
          </w:p>
          <w:p w14:paraId="3218088F" w14:textId="77777777" w:rsidR="0001528A" w:rsidRPr="00F834DC" w:rsidRDefault="0001528A" w:rsidP="00015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дістемелік</w:t>
            </w:r>
          </w:p>
          <w:p w14:paraId="5F0D260C" w14:textId="77777777" w:rsidR="0001528A" w:rsidRPr="00F834DC" w:rsidRDefault="0001528A" w:rsidP="000152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тар</w:t>
            </w:r>
          </w:p>
          <w:p w14:paraId="0D1896CF" w14:textId="77777777" w:rsidR="0001528A" w:rsidRPr="00F834DC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b/>
                <w:bCs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4F417D4D" w14:textId="77777777" w:rsidR="0001528A" w:rsidRDefault="00F834DC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F834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1.Мектепшілік олимпиаданы ұйымдастыру және өткіз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.</w:t>
            </w:r>
          </w:p>
          <w:p w14:paraId="041A4B07" w14:textId="77777777" w:rsidR="00F834DC" w:rsidRDefault="00F834DC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2.Биология,химия, география өзін өзі тану пәндер бойынша оқу -әдістемелік  құралдар дайындау.</w:t>
            </w:r>
          </w:p>
          <w:p w14:paraId="7765B97E" w14:textId="77777777" w:rsidR="00F834DC" w:rsidRDefault="00F834DC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3.ОЖСБмен ҰБТ мен дайындық жасау жоспары және жүзеге асуы туралы.</w:t>
            </w:r>
          </w:p>
          <w:p w14:paraId="10FA2B9C" w14:textId="77777777" w:rsidR="00F834DC" w:rsidRDefault="00F834DC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4. Жыл бойы ашық сабақ өткізу.</w:t>
            </w:r>
          </w:p>
          <w:p w14:paraId="563434ED" w14:textId="77777777" w:rsidR="00F834DC" w:rsidRDefault="00F834DC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5.Оқушылармен ғылыми жоба жазу.</w:t>
            </w:r>
          </w:p>
          <w:p w14:paraId="633BF4E7" w14:textId="77777777" w:rsidR="0041261E" w:rsidRDefault="00F834DC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6.Оқушыларды олимпиадаға дайындау</w:t>
            </w:r>
            <w:r w:rsid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 және олимпиадаға қатыстыру.</w:t>
            </w:r>
          </w:p>
          <w:p w14:paraId="035E46F0" w14:textId="5B7AF11B" w:rsidR="00F834DC" w:rsidRPr="001B139F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7.</w:t>
            </w:r>
            <w:r w:rsidR="001B139F" w:rsidRPr="00E85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еспубликалық  «Ақбота»  интеллектуалды марафонына оқушыларды қамту</w:t>
            </w:r>
            <w:r w:rsidR="001B13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984" w:type="dxa"/>
          </w:tcPr>
          <w:p w14:paraId="4054E6E8" w14:textId="554E89B2" w:rsidR="0001528A" w:rsidRP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Қазан</w:t>
            </w:r>
          </w:p>
          <w:p w14:paraId="016B6F73" w14:textId="77777777" w:rsid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жыл бойы</w:t>
            </w:r>
          </w:p>
          <w:p w14:paraId="67249362" w14:textId="77777777" w:rsid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</w:p>
          <w:p w14:paraId="382C6D26" w14:textId="77777777" w:rsid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жыл бойы</w:t>
            </w:r>
          </w:p>
          <w:p w14:paraId="6C62E520" w14:textId="77777777" w:rsid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</w:p>
          <w:p w14:paraId="52D42074" w14:textId="2D79A233" w:rsidR="0041261E" w:rsidRPr="0094520D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қыркүйек</w:t>
            </w:r>
            <w:r w:rsidR="009452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, қазан</w:t>
            </w:r>
          </w:p>
        </w:tc>
        <w:tc>
          <w:tcPr>
            <w:tcW w:w="2126" w:type="dxa"/>
          </w:tcPr>
          <w:p w14:paraId="2EEDF5FB" w14:textId="77777777" w:rsidR="0001528A" w:rsidRPr="00F834DC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</w:p>
        </w:tc>
      </w:tr>
      <w:tr w:rsidR="0001528A" w:rsidRPr="0041261E" w14:paraId="086C6121" w14:textId="77777777" w:rsidTr="0094520D">
        <w:tc>
          <w:tcPr>
            <w:tcW w:w="1980" w:type="dxa"/>
          </w:tcPr>
          <w:p w14:paraId="0642DD08" w14:textId="77777777" w:rsidR="0001528A" w:rsidRPr="00F834DC" w:rsidRDefault="0001528A" w:rsidP="001B1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І бөлім</w:t>
            </w:r>
          </w:p>
          <w:p w14:paraId="4E263274" w14:textId="77777777" w:rsidR="0001528A" w:rsidRPr="00F834DC" w:rsidRDefault="0001528A" w:rsidP="001B1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тан тыс</w:t>
            </w:r>
          </w:p>
          <w:p w14:paraId="2A6A6EF9" w14:textId="31A01B9D" w:rsidR="0001528A" w:rsidRPr="00F834DC" w:rsidRDefault="000471EF" w:rsidP="001B1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</w:t>
            </w:r>
            <w:r w:rsidR="0001528A"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раларды</w:t>
            </w:r>
          </w:p>
          <w:p w14:paraId="210055DD" w14:textId="50301056" w:rsidR="0001528A" w:rsidRPr="00125432" w:rsidRDefault="0001528A" w:rsidP="001B139F">
            <w:pPr>
              <w:rPr>
                <w:rFonts w:ascii="Helvetica" w:eastAsia="Times New Roman" w:hAnsi="Helvetica" w:cs="Helvetica"/>
                <w:b/>
                <w:bCs/>
                <w:color w:val="212121"/>
                <w:sz w:val="24"/>
                <w:szCs w:val="24"/>
                <w:lang w:val="kk-KZ" w:eastAsia="ru-RU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8647" w:type="dxa"/>
          </w:tcPr>
          <w:p w14:paraId="2DDC0F74" w14:textId="77777777" w:rsidR="0041261E" w:rsidRDefault="001B139F" w:rsidP="001B13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1B13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1.</w:t>
            </w:r>
            <w:r w:rsidR="0041261E" w:rsidRPr="001B13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Қалалық білім беру бөлімі мен Павлодар дарыны ұйымдастыратын түрлі сайыстарға қатысу және сапалы дайындық</w:t>
            </w:r>
            <w:r w:rsidRPr="001B13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 жүргізу.</w:t>
            </w:r>
          </w:p>
          <w:p w14:paraId="66C7CB88" w14:textId="3D229707" w:rsidR="000471EF" w:rsidRDefault="000471EF" w:rsidP="000471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 xml:space="preserve">2.Республикалық, облыстық, қалалық </w:t>
            </w:r>
            <w:r w:rsidRPr="001B13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түрлі сайыстарға қатысу және сапалы дайындық жүргіз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, жүлделі орын алу.</w:t>
            </w:r>
          </w:p>
          <w:p w14:paraId="24EAD0A9" w14:textId="19D81931" w:rsidR="000471EF" w:rsidRPr="001B139F" w:rsidRDefault="000471EF" w:rsidP="001B13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14:paraId="00B4DE89" w14:textId="77777777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</w:p>
          <w:p w14:paraId="1F3A23E3" w14:textId="77777777" w:rsidR="0094520D" w:rsidRDefault="0094520D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</w:p>
          <w:p w14:paraId="147F7A68" w14:textId="77777777" w:rsidR="0094520D" w:rsidRDefault="0094520D" w:rsidP="009452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жыл бойы</w:t>
            </w:r>
          </w:p>
          <w:p w14:paraId="5F53A0E9" w14:textId="35C9F148" w:rsidR="0094520D" w:rsidRPr="0041261E" w:rsidRDefault="0094520D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7D5D4BF8" w14:textId="77777777" w:rsidR="0094520D" w:rsidRPr="008B4429" w:rsidRDefault="0094520D" w:rsidP="00945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14:paraId="2650E95B" w14:textId="7F386ADE" w:rsidR="0001528A" w:rsidRPr="0041261E" w:rsidRDefault="0094520D" w:rsidP="0094520D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01528A" w:rsidRPr="0041261E" w14:paraId="6A656F44" w14:textId="77777777" w:rsidTr="0094520D">
        <w:tc>
          <w:tcPr>
            <w:tcW w:w="1980" w:type="dxa"/>
          </w:tcPr>
          <w:p w14:paraId="5EEF90D3" w14:textId="77777777" w:rsidR="0001528A" w:rsidRPr="00F834DC" w:rsidRDefault="0001528A" w:rsidP="001B1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ІV бөлім </w:t>
            </w:r>
          </w:p>
          <w:p w14:paraId="2793E9D6" w14:textId="77777777" w:rsidR="0001528A" w:rsidRPr="00F834DC" w:rsidRDefault="0001528A" w:rsidP="001B1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 жетілдіру</w:t>
            </w:r>
          </w:p>
          <w:p w14:paraId="40D6EF34" w14:textId="707E81E5" w:rsidR="0001528A" w:rsidRPr="00F834DC" w:rsidRDefault="0001528A" w:rsidP="001B139F">
            <w:pPr>
              <w:rPr>
                <w:rFonts w:ascii="Helvetica" w:eastAsia="Times New Roman" w:hAnsi="Helvetica" w:cs="Helvetica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йынша</w:t>
            </w:r>
          </w:p>
        </w:tc>
        <w:tc>
          <w:tcPr>
            <w:tcW w:w="8647" w:type="dxa"/>
          </w:tcPr>
          <w:p w14:paraId="4B76B759" w14:textId="5AC00230" w:rsidR="0001528A" w:rsidRP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1.Білім жетілдіру курстарын өту.</w:t>
            </w:r>
          </w:p>
          <w:p w14:paraId="1320CF05" w14:textId="406AECE1" w:rsidR="0041261E" w:rsidRP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2.Конференция, семинар, оқуларға қатысу.</w:t>
            </w:r>
          </w:p>
          <w:p w14:paraId="610E3F44" w14:textId="6A350EBB" w:rsidR="0041261E" w:rsidRP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3.Өзара тәжірибе алмасу, сабақтарға қатысу.</w:t>
            </w:r>
          </w:p>
          <w:p w14:paraId="10A36AEC" w14:textId="5BFE7260" w:rsidR="0041261E" w:rsidRP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14:paraId="7987B16F" w14:textId="77777777" w:rsidR="0094520D" w:rsidRDefault="0094520D" w:rsidP="009452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жыл бойы</w:t>
            </w:r>
          </w:p>
          <w:p w14:paraId="684988B8" w14:textId="77777777" w:rsidR="0001528A" w:rsidRPr="0041261E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5BC8A01A" w14:textId="77777777" w:rsidR="0094520D" w:rsidRPr="008B4429" w:rsidRDefault="0094520D" w:rsidP="009452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  <w:p w14:paraId="680EE264" w14:textId="3AB2EDE5" w:rsidR="0001528A" w:rsidRPr="0041261E" w:rsidRDefault="0094520D" w:rsidP="0094520D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  <w:r w:rsidRPr="008B4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01528A" w14:paraId="6F11737C" w14:textId="77777777" w:rsidTr="0094520D">
        <w:tc>
          <w:tcPr>
            <w:tcW w:w="1980" w:type="dxa"/>
          </w:tcPr>
          <w:p w14:paraId="506A7020" w14:textId="404A0F26" w:rsidR="0001528A" w:rsidRPr="00F834DC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F834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8647" w:type="dxa"/>
          </w:tcPr>
          <w:p w14:paraId="1E5C4F19" w14:textId="7910A245" w:rsidR="0001528A" w:rsidRPr="0041261E" w:rsidRDefault="0041261E" w:rsidP="0041261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Аттестаттаудан өтетін мұғалімдердің жұмыс жоспары.</w:t>
            </w:r>
          </w:p>
        </w:tc>
        <w:tc>
          <w:tcPr>
            <w:tcW w:w="1984" w:type="dxa"/>
          </w:tcPr>
          <w:p w14:paraId="65AEDE5E" w14:textId="77777777" w:rsidR="0094520D" w:rsidRDefault="0094520D" w:rsidP="009452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41261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жыл бойы</w:t>
            </w:r>
          </w:p>
          <w:p w14:paraId="565332E5" w14:textId="77777777" w:rsidR="0001528A" w:rsidRDefault="0001528A" w:rsidP="0001528A">
            <w:pPr>
              <w:spacing w:line="368" w:lineRule="atLeast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BD97397" w14:textId="77777777" w:rsidR="0094520D" w:rsidRPr="0094520D" w:rsidRDefault="0094520D" w:rsidP="0094520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</w:pPr>
            <w:r w:rsidRPr="009452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Шектыбаева Ж.К.</w:t>
            </w:r>
          </w:p>
          <w:p w14:paraId="50D4599A" w14:textId="2C29D4E7" w:rsidR="0001528A" w:rsidRPr="0094520D" w:rsidRDefault="0094520D" w:rsidP="0094520D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val="kk-KZ" w:eastAsia="ru-RU"/>
              </w:rPr>
            </w:pPr>
            <w:r w:rsidRPr="009452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 w:eastAsia="ru-RU"/>
              </w:rPr>
              <w:t>Какимова Ж.Б</w:t>
            </w:r>
          </w:p>
        </w:tc>
      </w:tr>
    </w:tbl>
    <w:p w14:paraId="533668A7" w14:textId="77777777" w:rsidR="0001528A" w:rsidRPr="0001528A" w:rsidRDefault="0001528A" w:rsidP="0001528A">
      <w:pPr>
        <w:shd w:val="clear" w:color="auto" w:fill="FFFFFF"/>
        <w:spacing w:after="0" w:line="368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14:paraId="5B3916D5" w14:textId="63B9D2E4" w:rsidR="0001528A" w:rsidRDefault="00125432" w:rsidP="001254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80DD9">
        <w:rPr>
          <w:rFonts w:ascii="Times New Roman" w:eastAsia="SimSun" w:hAnsi="Times New Roman"/>
          <w:kern w:val="2"/>
          <w:sz w:val="24"/>
          <w:szCs w:val="24"/>
          <w:lang w:val="kk-KZ" w:eastAsia="zh-CN"/>
        </w:rPr>
        <w:t>Бірлестік жетекшісі</w:t>
      </w:r>
      <w:r>
        <w:rPr>
          <w:rFonts w:ascii="Times New Roman" w:eastAsia="SimSun" w:hAnsi="Times New Roman"/>
          <w:kern w:val="2"/>
          <w:sz w:val="24"/>
          <w:szCs w:val="24"/>
          <w:lang w:val="kk-KZ" w:eastAsia="zh-CN"/>
        </w:rPr>
        <w:t>:</w:t>
      </w:r>
      <w:r>
        <w:rPr>
          <w:rFonts w:ascii="Times New Roman" w:eastAsia="SimSun" w:hAnsi="Times New Roman"/>
          <w:kern w:val="2"/>
          <w:sz w:val="24"/>
          <w:szCs w:val="24"/>
          <w:lang w:val="kk-KZ" w:eastAsia="zh-CN"/>
        </w:rPr>
        <w:t xml:space="preserve">      Шарбакбаева А.А.     </w:t>
      </w:r>
    </w:p>
    <w:sectPr w:rsidR="0001528A" w:rsidSect="000471E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7CE"/>
    <w:multiLevelType w:val="hybridMultilevel"/>
    <w:tmpl w:val="8C62278C"/>
    <w:lvl w:ilvl="0" w:tplc="2FF29F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51AB"/>
    <w:multiLevelType w:val="hybridMultilevel"/>
    <w:tmpl w:val="138E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460E"/>
    <w:multiLevelType w:val="hybridMultilevel"/>
    <w:tmpl w:val="9644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E4"/>
    <w:rsid w:val="0001528A"/>
    <w:rsid w:val="00033777"/>
    <w:rsid w:val="000471EF"/>
    <w:rsid w:val="00125432"/>
    <w:rsid w:val="001B139F"/>
    <w:rsid w:val="00350570"/>
    <w:rsid w:val="0041261E"/>
    <w:rsid w:val="00656388"/>
    <w:rsid w:val="0094520D"/>
    <w:rsid w:val="00C408E4"/>
    <w:rsid w:val="00D03A59"/>
    <w:rsid w:val="00F8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25DC"/>
  <w15:chartTrackingRefBased/>
  <w15:docId w15:val="{DCD2C180-49C4-44E2-8A4C-105DFAF2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F7E7-A707-40F4-9CF1-795975D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1-02-26T19:25:00Z</dcterms:created>
  <dcterms:modified xsi:type="dcterms:W3CDTF">2021-02-26T21:34:00Z</dcterms:modified>
</cp:coreProperties>
</file>